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46E4F" w14:textId="01CE5DFB" w:rsidR="00615031" w:rsidRPr="00DE4D78" w:rsidRDefault="00DE4D78" w:rsidP="00615031">
      <w:pPr>
        <w:pStyle w:val="Nagwek1"/>
        <w:spacing w:line="360" w:lineRule="auto"/>
        <w:ind w:left="10" w:right="7"/>
        <w:rPr>
          <w:rFonts w:ascii="Garamond" w:hAnsi="Garamond"/>
          <w:sz w:val="24"/>
          <w:szCs w:val="24"/>
        </w:rPr>
      </w:pPr>
      <w:r w:rsidRPr="00DE4D78">
        <w:rPr>
          <w:rFonts w:ascii="Garamond" w:hAnsi="Garamond"/>
          <w:sz w:val="24"/>
          <w:szCs w:val="24"/>
          <w:lang w:val="pl"/>
        </w:rPr>
        <w:t>Za</w:t>
      </w:r>
      <w:r w:rsidRPr="00DE4D78">
        <w:rPr>
          <w:rFonts w:ascii="Garamond" w:hAnsi="Garamond" w:cs="Calibri"/>
          <w:sz w:val="24"/>
          <w:szCs w:val="24"/>
          <w:lang w:val="pl"/>
        </w:rPr>
        <w:t xml:space="preserve">łącznik </w:t>
      </w:r>
      <w:r w:rsidR="00615031" w:rsidRPr="00DE4D78">
        <w:rPr>
          <w:rFonts w:ascii="Garamond" w:hAnsi="Garamond"/>
          <w:sz w:val="24"/>
          <w:szCs w:val="24"/>
          <w:lang w:val="pl"/>
        </w:rPr>
        <w:t>Nr 2</w:t>
      </w:r>
    </w:p>
    <w:p w14:paraId="4A988858" w14:textId="3BF421E8" w:rsidR="00615031" w:rsidRPr="00DE4D78" w:rsidRDefault="00DE4D78" w:rsidP="00615031">
      <w:pPr>
        <w:spacing w:after="0" w:line="360" w:lineRule="auto"/>
        <w:ind w:left="11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14:paraId="58B361EC" w14:textId="4D4E22D3" w:rsidR="00615031" w:rsidRPr="00DE4D78" w:rsidRDefault="00615031" w:rsidP="00615031">
      <w:pPr>
        <w:spacing w:after="0" w:line="360" w:lineRule="auto"/>
        <w:ind w:left="71" w:right="14" w:firstLine="4"/>
        <w:jc w:val="both"/>
        <w:rPr>
          <w:rFonts w:ascii="Garamond" w:hAnsi="Garamond"/>
          <w:sz w:val="24"/>
          <w:szCs w:val="24"/>
        </w:rPr>
      </w:pPr>
      <w:r w:rsidRPr="00DE4D78">
        <w:rPr>
          <w:rFonts w:ascii="Garamond" w:hAnsi="Garamond"/>
          <w:sz w:val="24"/>
          <w:szCs w:val="24"/>
          <w:lang w:val="pl"/>
        </w:rPr>
        <w:t xml:space="preserve">(pieczęć firmowa </w:t>
      </w:r>
      <w:r w:rsidR="0080614E">
        <w:rPr>
          <w:rFonts w:ascii="Garamond" w:hAnsi="Garamond"/>
          <w:sz w:val="24"/>
          <w:szCs w:val="24"/>
          <w:lang w:val="pl"/>
        </w:rPr>
        <w:t>Nabywcy</w:t>
      </w:r>
      <w:r w:rsidRPr="00DE4D78">
        <w:rPr>
          <w:rFonts w:ascii="Garamond" w:hAnsi="Garamond"/>
          <w:sz w:val="24"/>
          <w:szCs w:val="24"/>
          <w:lang w:val="pl"/>
        </w:rPr>
        <w:t>)</w:t>
      </w:r>
    </w:p>
    <w:p w14:paraId="74C07F49" w14:textId="77777777" w:rsidR="00615031" w:rsidRPr="00DE4D78" w:rsidRDefault="00615031" w:rsidP="00615031">
      <w:pPr>
        <w:spacing w:after="0" w:line="360" w:lineRule="auto"/>
        <w:ind w:left="89" w:hanging="10"/>
        <w:jc w:val="center"/>
        <w:rPr>
          <w:rFonts w:ascii="Garamond" w:hAnsi="Garamond"/>
          <w:b/>
          <w:bCs/>
          <w:sz w:val="24"/>
          <w:szCs w:val="24"/>
        </w:rPr>
      </w:pPr>
      <w:r w:rsidRPr="00DE4D78">
        <w:rPr>
          <w:rFonts w:ascii="Garamond" w:hAnsi="Garamond"/>
          <w:b/>
          <w:bCs/>
          <w:sz w:val="24"/>
          <w:szCs w:val="24"/>
          <w:lang w:val="pl"/>
        </w:rPr>
        <w:t>KOSZTORYS CENOWY</w:t>
      </w:r>
    </w:p>
    <w:p w14:paraId="17E00A95" w14:textId="77777777" w:rsidR="00615031" w:rsidRPr="00DE4D78" w:rsidRDefault="00615031" w:rsidP="00615031">
      <w:pPr>
        <w:spacing w:after="0" w:line="360" w:lineRule="auto"/>
        <w:ind w:left="1291" w:right="1230" w:hanging="10"/>
        <w:jc w:val="center"/>
        <w:rPr>
          <w:rFonts w:ascii="Garamond" w:hAnsi="Garamond"/>
          <w:b/>
          <w:bCs/>
          <w:sz w:val="24"/>
          <w:szCs w:val="24"/>
        </w:rPr>
      </w:pPr>
      <w:r w:rsidRPr="00DE4D78">
        <w:rPr>
          <w:rFonts w:ascii="Garamond" w:hAnsi="Garamond"/>
          <w:b/>
          <w:bCs/>
          <w:sz w:val="24"/>
          <w:szCs w:val="24"/>
          <w:lang w:val="pl"/>
        </w:rPr>
        <w:t>stanowiący załącznik do formularza oferty w postępowaniu p.n. Sprzedaż drzew „na pniu” rosnących w pasie dróg powiatowych</w:t>
      </w:r>
    </w:p>
    <w:p w14:paraId="49CF0756" w14:textId="7970B5C7" w:rsidR="00615031" w:rsidRPr="00DE4D78" w:rsidRDefault="00615031" w:rsidP="00615031">
      <w:pPr>
        <w:spacing w:after="0" w:line="360" w:lineRule="auto"/>
        <w:ind w:left="140" w:right="79" w:hanging="10"/>
        <w:jc w:val="center"/>
        <w:rPr>
          <w:rFonts w:ascii="Garamond" w:hAnsi="Garamond"/>
          <w:sz w:val="24"/>
          <w:szCs w:val="24"/>
        </w:rPr>
      </w:pPr>
    </w:p>
    <w:tbl>
      <w:tblPr>
        <w:tblW w:w="9307" w:type="dxa"/>
        <w:tblInd w:w="-58" w:type="dxa"/>
        <w:tblCellMar>
          <w:top w:w="46" w:type="dxa"/>
          <w:left w:w="137" w:type="dxa"/>
          <w:right w:w="122" w:type="dxa"/>
        </w:tblCellMar>
        <w:tblLook w:val="04A0" w:firstRow="1" w:lastRow="0" w:firstColumn="1" w:lastColumn="0" w:noHBand="0" w:noVBand="1"/>
      </w:tblPr>
      <w:tblGrid>
        <w:gridCol w:w="572"/>
        <w:gridCol w:w="3460"/>
        <w:gridCol w:w="937"/>
        <w:gridCol w:w="937"/>
        <w:gridCol w:w="1468"/>
        <w:gridCol w:w="1933"/>
      </w:tblGrid>
      <w:tr w:rsidR="00615031" w:rsidRPr="00DE4D78" w14:paraId="6559D042" w14:textId="77777777" w:rsidTr="009B7B04">
        <w:trPr>
          <w:trHeight w:val="90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59575E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Lp.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984EB" w14:textId="77777777" w:rsidR="00615031" w:rsidRPr="00DE4D78" w:rsidRDefault="00615031" w:rsidP="009B7B04">
            <w:pPr>
              <w:spacing w:after="0" w:line="360" w:lineRule="auto"/>
              <w:ind w:left="24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Przedmiot sprzedaży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D080E" w14:textId="77777777" w:rsidR="00615031" w:rsidRPr="00DE4D78" w:rsidRDefault="00615031" w:rsidP="009B7B04">
            <w:pPr>
              <w:spacing w:after="0" w:line="360" w:lineRule="auto"/>
              <w:ind w:right="31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J.m.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AF560" w14:textId="77777777" w:rsidR="00615031" w:rsidRPr="00DE4D78" w:rsidRDefault="00615031" w:rsidP="009B7B04">
            <w:pPr>
              <w:spacing w:after="0" w:line="360" w:lineRule="auto"/>
              <w:ind w:left="17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Ilość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43A1F" w14:textId="77777777" w:rsidR="00615031" w:rsidRPr="00DE4D78" w:rsidRDefault="00615031" w:rsidP="009B7B04">
            <w:pPr>
              <w:spacing w:after="0" w:line="360" w:lineRule="auto"/>
              <w:ind w:left="7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Jednostkowa cena netto w</w:t>
            </w:r>
          </w:p>
          <w:p w14:paraId="73B66D5B" w14:textId="18EAAB75" w:rsidR="00615031" w:rsidRPr="00DE4D78" w:rsidRDefault="00615031" w:rsidP="009B7B04">
            <w:pPr>
              <w:spacing w:after="0" w:line="360" w:lineRule="auto"/>
              <w:ind w:left="22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 xml:space="preserve">zł/ 1 </w:t>
            </w:r>
            <w:r w:rsidR="009B17D8">
              <w:rPr>
                <w:rFonts w:ascii="Garamond" w:hAnsi="Garamond"/>
                <w:sz w:val="24"/>
                <w:szCs w:val="24"/>
                <w:lang w:val="pl"/>
              </w:rPr>
              <w:t>m</w:t>
            </w:r>
            <w:r w:rsidR="009B17D8">
              <w:rPr>
                <w:rFonts w:ascii="Garamond" w:hAnsi="Garamond"/>
                <w:sz w:val="24"/>
                <w:szCs w:val="24"/>
                <w:vertAlign w:val="superscript"/>
                <w:lang w:val="pl"/>
              </w:rPr>
              <w:t>3</w:t>
            </w: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.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F5E84" w14:textId="40E7AE3A" w:rsidR="00615031" w:rsidRPr="00DE4D78" w:rsidRDefault="00615031" w:rsidP="00DB6223">
            <w:pPr>
              <w:spacing w:after="0" w:line="360" w:lineRule="auto"/>
              <w:ind w:left="10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 xml:space="preserve">Wartość netto </w:t>
            </w:r>
            <w:r w:rsidR="00DB6223">
              <w:rPr>
                <w:rFonts w:ascii="Garamond" w:hAnsi="Garamond"/>
                <w:sz w:val="24"/>
                <w:szCs w:val="24"/>
                <w:lang w:val="pl"/>
              </w:rPr>
              <w:br/>
            </w: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w</w:t>
            </w:r>
            <w:r w:rsidR="00DB622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0614E">
              <w:rPr>
                <w:rFonts w:ascii="Garamond" w:hAnsi="Garamond"/>
                <w:sz w:val="24"/>
                <w:szCs w:val="24"/>
                <w:lang w:val="pl"/>
              </w:rPr>
              <w:t>PLN</w:t>
            </w:r>
          </w:p>
        </w:tc>
      </w:tr>
      <w:tr w:rsidR="00615031" w:rsidRPr="00DE4D78" w14:paraId="69608A84" w14:textId="77777777" w:rsidTr="009B7B04">
        <w:trPr>
          <w:trHeight w:val="262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759CE" w14:textId="77777777" w:rsidR="00615031" w:rsidRPr="00DE4D78" w:rsidRDefault="00615031" w:rsidP="009B7B04">
            <w:pPr>
              <w:spacing w:after="0" w:line="360" w:lineRule="auto"/>
              <w:ind w:left="29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D07E7" w14:textId="77777777" w:rsidR="00615031" w:rsidRPr="00DE4D78" w:rsidRDefault="00615031" w:rsidP="009B7B04">
            <w:pPr>
              <w:spacing w:after="0" w:line="360" w:lineRule="auto"/>
              <w:ind w:left="31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2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5217B" w14:textId="77777777" w:rsidR="00615031" w:rsidRPr="00DE4D78" w:rsidRDefault="00615031" w:rsidP="009B7B04">
            <w:pPr>
              <w:spacing w:after="0" w:line="360" w:lineRule="auto"/>
              <w:ind w:left="34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3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22920" w14:textId="77777777" w:rsidR="00615031" w:rsidRPr="00DE4D78" w:rsidRDefault="00615031" w:rsidP="009B7B04">
            <w:pPr>
              <w:spacing w:after="0" w:line="360" w:lineRule="auto"/>
              <w:ind w:left="46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0885D" w14:textId="77777777" w:rsidR="00615031" w:rsidRPr="00DE4D78" w:rsidRDefault="00615031" w:rsidP="009B7B04">
            <w:pPr>
              <w:spacing w:after="0" w:line="360" w:lineRule="auto"/>
              <w:ind w:left="43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5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C4C85" w14:textId="57F8340A" w:rsidR="00615031" w:rsidRPr="00DE4D78" w:rsidRDefault="00DE4D78" w:rsidP="009B7B04">
            <w:pPr>
              <w:spacing w:after="0" w:line="360" w:lineRule="auto"/>
              <w:ind w:left="43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6=5*4</w:t>
            </w:r>
          </w:p>
        </w:tc>
      </w:tr>
      <w:tr w:rsidR="00615031" w:rsidRPr="00DE4D78" w14:paraId="591A9551" w14:textId="77777777" w:rsidTr="009B7B04">
        <w:trPr>
          <w:trHeight w:val="148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EE1FD" w14:textId="77777777" w:rsidR="00615031" w:rsidRPr="00DE4D78" w:rsidRDefault="00615031" w:rsidP="009B7B04">
            <w:pPr>
              <w:spacing w:after="0" w:line="360" w:lineRule="auto"/>
              <w:ind w:right="14"/>
              <w:jc w:val="center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20804D" w14:textId="1313CDE0" w:rsidR="00615031" w:rsidRPr="00DE4D78" w:rsidRDefault="00615031" w:rsidP="009B7B04">
            <w:pPr>
              <w:spacing w:after="0" w:line="360" w:lineRule="auto"/>
              <w:ind w:left="237" w:right="256" w:firstLine="86"/>
              <w:jc w:val="both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 xml:space="preserve">Sprzedaż drzew "na pniu” w granicach pasa drogowego, różnych gatunków, zgodnie </w:t>
            </w:r>
            <w:r w:rsidR="00DB6223">
              <w:rPr>
                <w:rFonts w:ascii="Garamond" w:hAnsi="Garamond"/>
                <w:sz w:val="24"/>
                <w:szCs w:val="24"/>
                <w:lang w:val="pl"/>
              </w:rPr>
              <w:br/>
            </w: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z opisem przedmiotu sprzedaży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E6D833" w14:textId="3CC02567" w:rsidR="00615031" w:rsidRPr="00DE4D78" w:rsidRDefault="003C4731" w:rsidP="009B7B04">
            <w:pPr>
              <w:spacing w:after="0" w:line="360" w:lineRule="auto"/>
              <w:ind w:right="3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pl"/>
              </w:rPr>
              <w:t>m</w:t>
            </w:r>
            <w:r w:rsidRPr="003C4731">
              <w:rPr>
                <w:rFonts w:ascii="Garamond" w:hAnsi="Garamond"/>
                <w:sz w:val="24"/>
                <w:szCs w:val="24"/>
                <w:vertAlign w:val="superscript"/>
                <w:lang w:val="pl"/>
              </w:rPr>
              <w:t>3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0E849" w14:textId="2E19EECB" w:rsidR="00615031" w:rsidRPr="00DE4D78" w:rsidRDefault="0059412B" w:rsidP="009B7B04">
            <w:pPr>
              <w:spacing w:after="0" w:line="360" w:lineRule="auto"/>
              <w:ind w:right="19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pl"/>
              </w:rPr>
              <w:t>947,3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BDE22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59F3C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5031" w:rsidRPr="00DE4D78" w14:paraId="2A871755" w14:textId="77777777" w:rsidTr="009B7B04">
        <w:trPr>
          <w:trHeight w:val="44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F1A11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8F7EF9D" w14:textId="32A71392" w:rsidR="00615031" w:rsidRPr="00DE4D78" w:rsidRDefault="00615031" w:rsidP="009B7B04">
            <w:pPr>
              <w:spacing w:after="0" w:line="360" w:lineRule="auto"/>
              <w:ind w:left="2094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WARTOŚĆ NE</w:t>
            </w:r>
            <w:r w:rsidR="0080614E">
              <w:rPr>
                <w:rFonts w:ascii="Garamond" w:hAnsi="Garamond"/>
                <w:sz w:val="24"/>
                <w:szCs w:val="24"/>
                <w:lang w:val="pl"/>
              </w:rPr>
              <w:t>T</w:t>
            </w: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TO W PLN</w:t>
            </w: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05A8A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E2751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5031" w:rsidRPr="00DE4D78" w14:paraId="35FF1B1A" w14:textId="77777777" w:rsidTr="009B7B04">
        <w:trPr>
          <w:trHeight w:val="515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6E79B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73FE2FA" w14:textId="77777777" w:rsidR="00615031" w:rsidRPr="00DE4D78" w:rsidRDefault="00615031" w:rsidP="009B7B04">
            <w:pPr>
              <w:spacing w:after="0" w:line="360" w:lineRule="auto"/>
              <w:ind w:right="43"/>
              <w:jc w:val="right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WARTOŚĆ PODATKU VAT......% W PLN</w:t>
            </w: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3571B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168D1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5031" w:rsidRPr="00DE4D78" w14:paraId="0256C758" w14:textId="77777777" w:rsidTr="009B7B04">
        <w:trPr>
          <w:trHeight w:val="50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F93FB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E9CCE5D" w14:textId="77777777" w:rsidR="00615031" w:rsidRPr="00DE4D78" w:rsidRDefault="00615031" w:rsidP="009B7B04">
            <w:pPr>
              <w:spacing w:after="0" w:line="360" w:lineRule="auto"/>
              <w:ind w:right="194"/>
              <w:jc w:val="right"/>
              <w:rPr>
                <w:rFonts w:ascii="Garamond" w:hAnsi="Garamond"/>
                <w:sz w:val="24"/>
                <w:szCs w:val="24"/>
              </w:rPr>
            </w:pPr>
            <w:r w:rsidRPr="00DE4D78">
              <w:rPr>
                <w:rFonts w:ascii="Garamond" w:hAnsi="Garamond"/>
                <w:sz w:val="24"/>
                <w:szCs w:val="24"/>
                <w:lang w:val="pl"/>
              </w:rPr>
              <w:t>ŁĄCZNA WARTOŚĆ BRUTTO W PLN</w:t>
            </w: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A598E1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6DA70" w14:textId="77777777" w:rsidR="00615031" w:rsidRPr="00DE4D78" w:rsidRDefault="00615031" w:rsidP="009B7B04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62A277A" w14:textId="77777777" w:rsidR="00615031" w:rsidRPr="00DE4D78" w:rsidRDefault="00615031" w:rsidP="00615031">
      <w:pPr>
        <w:spacing w:after="0" w:line="360" w:lineRule="auto"/>
        <w:ind w:left="71" w:right="338" w:firstLine="4"/>
        <w:jc w:val="both"/>
        <w:rPr>
          <w:rFonts w:ascii="Garamond" w:hAnsi="Garamond"/>
          <w:sz w:val="24"/>
          <w:szCs w:val="24"/>
        </w:rPr>
      </w:pPr>
      <w:r w:rsidRPr="00DE4D78">
        <w:rPr>
          <w:rFonts w:ascii="Garamond" w:hAnsi="Garamond"/>
          <w:sz w:val="24"/>
          <w:szCs w:val="24"/>
          <w:lang w:val="pl"/>
        </w:rPr>
        <w:t>Słownie łączna wartość brutto w PLN:......................................... .</w:t>
      </w:r>
    </w:p>
    <w:p w14:paraId="2A39491E" w14:textId="6A1A9934" w:rsidR="00615031" w:rsidRDefault="00615031" w:rsidP="00615031">
      <w:pPr>
        <w:spacing w:after="0" w:line="360" w:lineRule="auto"/>
        <w:ind w:left="6015"/>
        <w:rPr>
          <w:rFonts w:ascii="Garamond" w:hAnsi="Garamond"/>
          <w:sz w:val="24"/>
          <w:szCs w:val="24"/>
        </w:rPr>
      </w:pPr>
    </w:p>
    <w:p w14:paraId="197448DE" w14:textId="1D1C327C" w:rsidR="00DE4D78" w:rsidRDefault="00DE4D78" w:rsidP="00615031">
      <w:pPr>
        <w:spacing w:after="0" w:line="360" w:lineRule="auto"/>
        <w:ind w:left="6015"/>
        <w:rPr>
          <w:rFonts w:ascii="Garamond" w:hAnsi="Garamond"/>
          <w:sz w:val="24"/>
          <w:szCs w:val="24"/>
        </w:rPr>
      </w:pPr>
    </w:p>
    <w:p w14:paraId="5DC97D9C" w14:textId="77777777" w:rsidR="00DE4D78" w:rsidRPr="00DE4D78" w:rsidRDefault="00DE4D78" w:rsidP="00615031">
      <w:pPr>
        <w:spacing w:after="0" w:line="360" w:lineRule="auto"/>
        <w:ind w:left="6015"/>
        <w:rPr>
          <w:rFonts w:ascii="Garamond" w:hAnsi="Garamond"/>
          <w:sz w:val="24"/>
          <w:szCs w:val="24"/>
        </w:rPr>
      </w:pPr>
    </w:p>
    <w:p w14:paraId="72B6CD8D" w14:textId="72E22E64" w:rsidR="00615031" w:rsidRPr="00DE4D78" w:rsidRDefault="00DE4D78" w:rsidP="00615031">
      <w:pPr>
        <w:spacing w:after="0" w:line="360" w:lineRule="auto"/>
        <w:ind w:left="55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</w:p>
    <w:p w14:paraId="69F88944" w14:textId="702A4D95" w:rsidR="00615031" w:rsidRPr="00DE4D78" w:rsidRDefault="00615031" w:rsidP="00DE4D78">
      <w:pPr>
        <w:spacing w:after="0" w:line="240" w:lineRule="auto"/>
        <w:ind w:left="5446" w:right="22"/>
        <w:jc w:val="both"/>
        <w:rPr>
          <w:rFonts w:ascii="Garamond" w:hAnsi="Garamond"/>
          <w:sz w:val="24"/>
          <w:szCs w:val="24"/>
        </w:rPr>
      </w:pPr>
      <w:r w:rsidRPr="00DE4D78">
        <w:rPr>
          <w:rFonts w:ascii="Garamond" w:hAnsi="Garamond"/>
          <w:sz w:val="24"/>
          <w:szCs w:val="24"/>
          <w:lang w:val="pl"/>
        </w:rPr>
        <w:t xml:space="preserve">Podpis osoby upoważnionej do </w:t>
      </w:r>
      <w:r w:rsidR="0080614E">
        <w:rPr>
          <w:rFonts w:ascii="Garamond" w:hAnsi="Garamond"/>
          <w:sz w:val="24"/>
          <w:szCs w:val="24"/>
          <w:lang w:val="pl"/>
        </w:rPr>
        <w:t>Nabywcy</w:t>
      </w:r>
    </w:p>
    <w:p w14:paraId="6E95D9C1" w14:textId="77777777" w:rsidR="00DE4D78" w:rsidRDefault="00DE4D78" w:rsidP="00615031">
      <w:pPr>
        <w:spacing w:after="0" w:line="360" w:lineRule="auto"/>
        <w:ind w:left="36"/>
        <w:rPr>
          <w:rFonts w:ascii="Garamond" w:hAnsi="Garamond"/>
          <w:sz w:val="24"/>
          <w:szCs w:val="24"/>
        </w:rPr>
      </w:pPr>
    </w:p>
    <w:p w14:paraId="7EB6D708" w14:textId="71CA07B0" w:rsidR="00615031" w:rsidRPr="00DE4D78" w:rsidRDefault="00DE4D78" w:rsidP="00615031">
      <w:pPr>
        <w:spacing w:after="0" w:line="360" w:lineRule="auto"/>
        <w:ind w:left="3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..</w:t>
      </w:r>
    </w:p>
    <w:p w14:paraId="395D6B8B" w14:textId="571F4AFE" w:rsidR="0059412B" w:rsidRPr="00DE4D78" w:rsidRDefault="00615031" w:rsidP="0059412B">
      <w:pPr>
        <w:spacing w:after="0" w:line="240" w:lineRule="auto"/>
        <w:ind w:left="32" w:right="6259" w:hanging="3"/>
        <w:jc w:val="both"/>
        <w:rPr>
          <w:rFonts w:ascii="Garamond" w:hAnsi="Garamond"/>
          <w:sz w:val="24"/>
          <w:szCs w:val="24"/>
        </w:rPr>
      </w:pPr>
      <w:r w:rsidRPr="00DE4D78">
        <w:rPr>
          <w:rFonts w:ascii="Garamond" w:hAnsi="Garamond"/>
          <w:sz w:val="24"/>
          <w:szCs w:val="24"/>
          <w:lang w:val="pl"/>
        </w:rPr>
        <w:t>Miejsc</w:t>
      </w:r>
      <w:r w:rsidR="0059412B">
        <w:rPr>
          <w:rFonts w:ascii="Garamond" w:hAnsi="Garamond"/>
          <w:sz w:val="24"/>
          <w:szCs w:val="24"/>
          <w:lang w:val="pl"/>
        </w:rPr>
        <w:t xml:space="preserve">owość, </w:t>
      </w:r>
      <w:r w:rsidRPr="00DE4D78">
        <w:rPr>
          <w:rFonts w:ascii="Garamond" w:hAnsi="Garamond"/>
          <w:sz w:val="24"/>
          <w:szCs w:val="24"/>
          <w:lang w:val="pl"/>
        </w:rPr>
        <w:t xml:space="preserve">data </w:t>
      </w:r>
    </w:p>
    <w:p w14:paraId="01540BDB" w14:textId="33EAC088" w:rsidR="00570729" w:rsidRPr="00DE4D78" w:rsidRDefault="00570729" w:rsidP="00DE4D78">
      <w:pPr>
        <w:spacing w:after="0" w:line="240" w:lineRule="auto"/>
        <w:ind w:left="17" w:right="22" w:hanging="3"/>
        <w:jc w:val="both"/>
        <w:rPr>
          <w:rFonts w:ascii="Garamond" w:hAnsi="Garamond"/>
          <w:sz w:val="24"/>
          <w:szCs w:val="24"/>
        </w:rPr>
      </w:pPr>
    </w:p>
    <w:sectPr w:rsidR="00570729" w:rsidRPr="00DE4D78" w:rsidSect="00DE4D7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29"/>
    <w:rsid w:val="00262017"/>
    <w:rsid w:val="003C4731"/>
    <w:rsid w:val="00570729"/>
    <w:rsid w:val="0059412B"/>
    <w:rsid w:val="00615031"/>
    <w:rsid w:val="0080614E"/>
    <w:rsid w:val="009B17D8"/>
    <w:rsid w:val="00DB6223"/>
    <w:rsid w:val="00DE4D78"/>
    <w:rsid w:val="00F8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66F2"/>
  <w15:chartTrackingRefBased/>
  <w15:docId w15:val="{D9B67683-DA78-4A0E-ADBB-8C72BB14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31"/>
    <w:rPr>
      <w:rFonts w:ascii="Microsoft JhengHei" w:eastAsia="Microsoft JhengHei" w:hAnsi="Microsoft JhengHei" w:cs="Microsoft JhengHe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15031"/>
    <w:pPr>
      <w:keepNext/>
      <w:keepLines/>
      <w:spacing w:after="0"/>
      <w:ind w:left="1240" w:hanging="10"/>
      <w:jc w:val="right"/>
      <w:outlineLvl w:val="0"/>
    </w:pPr>
    <w:rPr>
      <w:rFonts w:ascii="Microsoft JhengHei" w:eastAsia="Microsoft JhengHei" w:hAnsi="Microsoft JhengHei" w:cs="Microsoft JhengHei"/>
      <w:color w:val="000000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031"/>
    <w:rPr>
      <w:rFonts w:ascii="Microsoft JhengHei" w:eastAsia="Microsoft JhengHei" w:hAnsi="Microsoft JhengHei" w:cs="Microsoft JhengHei"/>
      <w:color w:val="000000"/>
      <w:sz w:val="28"/>
      <w:lang w:val="en-US"/>
    </w:rPr>
  </w:style>
  <w:style w:type="character" w:styleId="Tekstzastpczy">
    <w:name w:val="Placeholder Text"/>
    <w:basedOn w:val="Domylnaczcionkaakapitu"/>
    <w:uiPriority w:val="99"/>
    <w:semiHidden/>
    <w:rsid w:val="00DE4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010B-D731-469C-A073-CC67192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93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</dc:creator>
  <cp:keywords/>
  <dc:description/>
  <cp:lastModifiedBy>Krzysztof Nizielski</cp:lastModifiedBy>
  <cp:revision>9</cp:revision>
  <dcterms:created xsi:type="dcterms:W3CDTF">2020-09-15T15:32:00Z</dcterms:created>
  <dcterms:modified xsi:type="dcterms:W3CDTF">2020-09-28T10:13:00Z</dcterms:modified>
</cp:coreProperties>
</file>